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F2E79E" w:rsidR="00E4321B" w:rsidRPr="00E4321B" w:rsidRDefault="003947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F7DC35" w:rsidR="00DF4FD8" w:rsidRPr="00DF4FD8" w:rsidRDefault="003947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6AE479" w:rsidR="00DF4FD8" w:rsidRPr="0075070E" w:rsidRDefault="00394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5E6A30" w:rsidR="00DF4FD8" w:rsidRPr="00DF4FD8" w:rsidRDefault="0039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B7841" w:rsidR="00DF4FD8" w:rsidRPr="00DF4FD8" w:rsidRDefault="0039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095E4" w:rsidR="00DF4FD8" w:rsidRPr="00DF4FD8" w:rsidRDefault="0039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3393F6" w:rsidR="00DF4FD8" w:rsidRPr="00DF4FD8" w:rsidRDefault="0039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D7F542" w:rsidR="00DF4FD8" w:rsidRPr="00DF4FD8" w:rsidRDefault="0039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A8BF81" w:rsidR="00DF4FD8" w:rsidRPr="00DF4FD8" w:rsidRDefault="0039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0FB1C" w:rsidR="00DF4FD8" w:rsidRPr="00DF4FD8" w:rsidRDefault="0039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40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8F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A3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4C94A3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9F96C4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4E1C0D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E125EE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72DC21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D66EEA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6AA4EB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4DC36B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52052E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D673C0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29974A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0210DE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CCD343" w:rsidR="00DF4FD8" w:rsidRPr="00394758" w:rsidRDefault="0039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F180BB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768456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91C8F5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DD9173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5B894B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DCD99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5AB42F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0D67DB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BE4844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18AEE3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2DBDEC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D3CC29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C6D2AA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B7D190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B04910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C7D048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D386DE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F33E2E" w:rsidR="00DF4FD8" w:rsidRPr="00394758" w:rsidRDefault="0039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30F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81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68A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E0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C3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DCD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2E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B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BD4DB" w:rsidR="00B87141" w:rsidRPr="0075070E" w:rsidRDefault="003947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BB1619" w:rsidR="00B87141" w:rsidRPr="00DF4FD8" w:rsidRDefault="0039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C3D2C4" w:rsidR="00B87141" w:rsidRPr="00DF4FD8" w:rsidRDefault="0039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E70DF" w:rsidR="00B87141" w:rsidRPr="00DF4FD8" w:rsidRDefault="0039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F1ED54" w:rsidR="00B87141" w:rsidRPr="00DF4FD8" w:rsidRDefault="0039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E283A9" w:rsidR="00B87141" w:rsidRPr="00DF4FD8" w:rsidRDefault="0039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EC0913" w:rsidR="00B87141" w:rsidRPr="00DF4FD8" w:rsidRDefault="0039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0AB51" w:rsidR="00B87141" w:rsidRPr="00DF4FD8" w:rsidRDefault="0039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02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6ED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195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38A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3D8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D02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EE0064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9E181D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F340D5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3D5D53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63CD42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CDD42A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941666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FC0014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AEEE7D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CAF2CA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AD22D2" w:rsidR="00DF0BAE" w:rsidRPr="00394758" w:rsidRDefault="0039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451C1D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72BB12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B0EED7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1E706B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11CAD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553358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E971CC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09110D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B9EF2B9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BA9405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B11AA5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F1D43C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17BF49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453067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46928A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FC2D65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E44E05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8ACC6B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63EDD4" w:rsidR="00DF0BAE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A79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514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3F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A9A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F26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3F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8D4943" w:rsidR="00857029" w:rsidRPr="0075070E" w:rsidRDefault="003947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09FA05" w:rsidR="00857029" w:rsidRPr="00DF4FD8" w:rsidRDefault="0039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96584C" w:rsidR="00857029" w:rsidRPr="00DF4FD8" w:rsidRDefault="0039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C7E49" w:rsidR="00857029" w:rsidRPr="00DF4FD8" w:rsidRDefault="0039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1393BF" w:rsidR="00857029" w:rsidRPr="00DF4FD8" w:rsidRDefault="0039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692A4" w:rsidR="00857029" w:rsidRPr="00DF4FD8" w:rsidRDefault="0039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48F745" w:rsidR="00857029" w:rsidRPr="00DF4FD8" w:rsidRDefault="0039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6A8141" w:rsidR="00857029" w:rsidRPr="00DF4FD8" w:rsidRDefault="0039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D4B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0D3452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63125F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03C87F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416467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A1B539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2EA852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44B896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866459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74B2AD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138D86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200803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551DDE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1139FD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92E6B7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201E7B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F854E9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1A6210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012587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125DF1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3B391C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29407D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CA3287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F80643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93BA85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F1090B" w:rsidR="00DF4FD8" w:rsidRPr="00394758" w:rsidRDefault="0039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05106D" w:rsidR="00DF4FD8" w:rsidRPr="00394758" w:rsidRDefault="0039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20AA26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59336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925547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22D905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6C7F92" w:rsidR="00DF4FD8" w:rsidRPr="004020EB" w:rsidRDefault="0039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66B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AC5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199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3D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4B4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65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6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CF7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FDE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34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94E54" w:rsidR="00C54E9D" w:rsidRDefault="00394758">
            <w:r>
              <w:t>Oct 13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A7E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60BC9F" w:rsidR="00C54E9D" w:rsidRDefault="0039475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AFAA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9B6B1D" w:rsidR="00C54E9D" w:rsidRDefault="00394758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2A38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5BB801" w:rsidR="00C54E9D" w:rsidRDefault="003947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D94B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E61B1B" w:rsidR="00C54E9D" w:rsidRDefault="0039475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FD3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6D3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A084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158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332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D0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AFEB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747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5E1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475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4 Calendar</dc:title>
  <dc:subject>Quarter 4 Calendar with Canada Holidays</dc:subject>
  <dc:creator>General Blue Corporation</dc:creator>
  <keywords>Canada 2025 - Q4 Calendar, Printable, Easy to Customize, Holiday Calendar</keywords>
  <dc:description/>
  <dcterms:created xsi:type="dcterms:W3CDTF">2019-12-12T15:31:00.0000000Z</dcterms:created>
  <dcterms:modified xsi:type="dcterms:W3CDTF">2022-10-18T1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